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163" w:rsidRPr="00FA478F" w:rsidRDefault="00CA23FB" w:rsidP="00D74DE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A478F">
        <w:rPr>
          <w:rFonts w:ascii="Times New Roman" w:hAnsi="Times New Roman"/>
          <w:b/>
          <w:sz w:val="26"/>
          <w:szCs w:val="26"/>
        </w:rPr>
        <w:t xml:space="preserve">Инструкция </w:t>
      </w:r>
    </w:p>
    <w:p w:rsidR="002A342B" w:rsidRPr="00FA478F" w:rsidRDefault="00A53194" w:rsidP="002A342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A478F">
        <w:rPr>
          <w:rFonts w:ascii="Times New Roman" w:hAnsi="Times New Roman"/>
          <w:b/>
          <w:sz w:val="26"/>
          <w:szCs w:val="26"/>
        </w:rPr>
        <w:t>о проведении</w:t>
      </w:r>
      <w:r w:rsidR="002D1D0F" w:rsidRPr="00FA478F">
        <w:rPr>
          <w:rFonts w:ascii="Times New Roman" w:hAnsi="Times New Roman"/>
          <w:b/>
          <w:sz w:val="26"/>
          <w:szCs w:val="26"/>
        </w:rPr>
        <w:t xml:space="preserve"> </w:t>
      </w:r>
      <w:r w:rsidR="007C6047" w:rsidRPr="00FA478F">
        <w:rPr>
          <w:rFonts w:ascii="Times New Roman" w:hAnsi="Times New Roman"/>
          <w:b/>
          <w:sz w:val="26"/>
          <w:szCs w:val="26"/>
        </w:rPr>
        <w:t>краев</w:t>
      </w:r>
      <w:r w:rsidR="002D1D0F" w:rsidRPr="00FA478F">
        <w:rPr>
          <w:rFonts w:ascii="Times New Roman" w:hAnsi="Times New Roman"/>
          <w:b/>
          <w:sz w:val="26"/>
          <w:szCs w:val="26"/>
        </w:rPr>
        <w:t>ого</w:t>
      </w:r>
      <w:r w:rsidR="007C6047" w:rsidRPr="00FA478F">
        <w:rPr>
          <w:rFonts w:ascii="Times New Roman" w:hAnsi="Times New Roman"/>
          <w:b/>
          <w:sz w:val="26"/>
          <w:szCs w:val="26"/>
        </w:rPr>
        <w:t xml:space="preserve"> математическо</w:t>
      </w:r>
      <w:r w:rsidR="002D1D0F" w:rsidRPr="00FA478F">
        <w:rPr>
          <w:rFonts w:ascii="Times New Roman" w:hAnsi="Times New Roman"/>
          <w:b/>
          <w:sz w:val="26"/>
          <w:szCs w:val="26"/>
        </w:rPr>
        <w:t>го</w:t>
      </w:r>
      <w:r w:rsidR="007C6047" w:rsidRPr="00FA478F">
        <w:rPr>
          <w:rFonts w:ascii="Times New Roman" w:hAnsi="Times New Roman"/>
          <w:b/>
          <w:sz w:val="26"/>
          <w:szCs w:val="26"/>
        </w:rPr>
        <w:t xml:space="preserve"> </w:t>
      </w:r>
      <w:r w:rsidR="00CA23FB" w:rsidRPr="00FA478F">
        <w:rPr>
          <w:rFonts w:ascii="Times New Roman" w:hAnsi="Times New Roman"/>
          <w:b/>
          <w:sz w:val="26"/>
          <w:szCs w:val="26"/>
        </w:rPr>
        <w:t>турнира</w:t>
      </w:r>
      <w:r w:rsidR="004977C5" w:rsidRPr="00FA478F">
        <w:rPr>
          <w:rFonts w:ascii="Times New Roman" w:hAnsi="Times New Roman"/>
          <w:b/>
          <w:sz w:val="26"/>
          <w:szCs w:val="26"/>
        </w:rPr>
        <w:t xml:space="preserve"> </w:t>
      </w:r>
      <w:r w:rsidR="00492389">
        <w:rPr>
          <w:rFonts w:ascii="Times New Roman" w:hAnsi="Times New Roman"/>
          <w:b/>
          <w:sz w:val="26"/>
          <w:szCs w:val="26"/>
        </w:rPr>
        <w:t>(индивидуальный тур)</w:t>
      </w:r>
    </w:p>
    <w:p w:rsidR="00CA23FB" w:rsidRPr="00FA478F" w:rsidRDefault="004977C5" w:rsidP="00CA23FB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FA478F">
        <w:rPr>
          <w:rFonts w:ascii="Times New Roman" w:hAnsi="Times New Roman"/>
          <w:b/>
          <w:sz w:val="26"/>
          <w:szCs w:val="26"/>
        </w:rPr>
        <w:t xml:space="preserve">для учащихся </w:t>
      </w:r>
      <w:r w:rsidR="00272C8F" w:rsidRPr="00FA478F">
        <w:rPr>
          <w:rFonts w:ascii="Times New Roman" w:hAnsi="Times New Roman"/>
          <w:b/>
          <w:sz w:val="26"/>
          <w:szCs w:val="26"/>
        </w:rPr>
        <w:t xml:space="preserve">5 </w:t>
      </w:r>
      <w:r w:rsidR="009D78C5" w:rsidRPr="00FA478F">
        <w:rPr>
          <w:rFonts w:ascii="Times New Roman" w:hAnsi="Times New Roman"/>
          <w:b/>
          <w:sz w:val="26"/>
          <w:szCs w:val="26"/>
        </w:rPr>
        <w:t>– 8</w:t>
      </w:r>
      <w:r w:rsidR="00492389">
        <w:rPr>
          <w:rFonts w:ascii="Times New Roman" w:hAnsi="Times New Roman"/>
          <w:b/>
          <w:sz w:val="26"/>
          <w:szCs w:val="26"/>
        </w:rPr>
        <w:t xml:space="preserve"> классов</w:t>
      </w:r>
    </w:p>
    <w:p w:rsidR="0029202B" w:rsidRPr="00FA478F" w:rsidRDefault="0029202B" w:rsidP="00D74DE5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ия для математического турнира разработаны </w:t>
      </w:r>
      <w:r w:rsidR="000A657C">
        <w:rPr>
          <w:rFonts w:ascii="Times New Roman" w:eastAsia="Times New Roman" w:hAnsi="Times New Roman"/>
          <w:sz w:val="26"/>
          <w:szCs w:val="26"/>
          <w:lang w:eastAsia="ru-RU"/>
        </w:rPr>
        <w:t>для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щихся </w:t>
      </w:r>
      <w:r w:rsidR="000A657C">
        <w:rPr>
          <w:rFonts w:ascii="Times New Roman" w:eastAsia="Times New Roman" w:hAnsi="Times New Roman"/>
          <w:sz w:val="26"/>
          <w:szCs w:val="26"/>
          <w:lang w:eastAsia="ru-RU"/>
        </w:rPr>
        <w:t xml:space="preserve">с разным уровнем математической подготовки 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FA478F">
        <w:rPr>
          <w:rFonts w:ascii="Times New Roman" w:hAnsi="Times New Roman"/>
          <w:sz w:val="26"/>
          <w:szCs w:val="26"/>
        </w:rPr>
        <w:t>составлены по трем направлениям:</w:t>
      </w:r>
    </w:p>
    <w:p w:rsidR="0029202B" w:rsidRPr="00FA478F" w:rsidRDefault="0029202B" w:rsidP="00FA478F">
      <w:pPr>
        <w:pStyle w:val="a4"/>
        <w:spacing w:after="0"/>
        <w:ind w:left="1284"/>
        <w:contextualSpacing w:val="0"/>
        <w:rPr>
          <w:rFonts w:ascii="Times New Roman" w:eastAsia="Times New Roman" w:hAnsi="Times New Roman"/>
          <w:sz w:val="26"/>
          <w:szCs w:val="26"/>
        </w:rPr>
      </w:pPr>
      <w:r w:rsidRPr="00FA478F">
        <w:rPr>
          <w:rFonts w:ascii="Times New Roman" w:eastAsia="Times New Roman" w:hAnsi="Times New Roman"/>
          <w:sz w:val="26"/>
          <w:szCs w:val="26"/>
        </w:rPr>
        <w:t>А - для успешной жизни в современном обществе;</w:t>
      </w:r>
    </w:p>
    <w:p w:rsidR="0029202B" w:rsidRPr="00FA478F" w:rsidRDefault="0029202B" w:rsidP="00FA478F">
      <w:pPr>
        <w:pStyle w:val="a4"/>
        <w:spacing w:after="0"/>
        <w:ind w:left="1284"/>
        <w:contextualSpacing w:val="0"/>
        <w:rPr>
          <w:rFonts w:ascii="Times New Roman" w:eastAsia="Times New Roman" w:hAnsi="Times New Roman"/>
          <w:sz w:val="26"/>
          <w:szCs w:val="26"/>
        </w:rPr>
      </w:pPr>
      <w:r w:rsidRPr="00FA478F">
        <w:rPr>
          <w:rFonts w:ascii="Times New Roman" w:eastAsia="Times New Roman" w:hAnsi="Times New Roman"/>
          <w:sz w:val="26"/>
          <w:szCs w:val="26"/>
        </w:rPr>
        <w:t>В - для прикладного использования математики в дальнейшей учебе и профессиональной деятельности;</w:t>
      </w:r>
    </w:p>
    <w:p w:rsidR="0029202B" w:rsidRPr="00FA478F" w:rsidRDefault="0029202B" w:rsidP="00FA478F">
      <w:pPr>
        <w:pStyle w:val="a4"/>
        <w:spacing w:after="0"/>
        <w:ind w:left="128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A478F">
        <w:rPr>
          <w:rFonts w:ascii="Times New Roman" w:hAnsi="Times New Roman"/>
          <w:sz w:val="26"/>
          <w:szCs w:val="26"/>
        </w:rPr>
        <w:t>С - для подготовки к творческой работе в математике и смежных научных областях.</w:t>
      </w:r>
    </w:p>
    <w:p w:rsidR="0029202B" w:rsidRPr="00FA478F" w:rsidRDefault="0029202B" w:rsidP="00184DE1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FA478F">
        <w:rPr>
          <w:rFonts w:ascii="Times New Roman" w:hAnsi="Times New Roman"/>
          <w:i/>
          <w:sz w:val="26"/>
          <w:szCs w:val="26"/>
        </w:rPr>
        <w:t xml:space="preserve">При выполнении работы учащийся самостоятельно выбирает направление всей работы или </w:t>
      </w:r>
      <w:r w:rsidRPr="00FA478F">
        <w:rPr>
          <w:rFonts w:ascii="Times New Roman" w:hAnsi="Times New Roman"/>
          <w:b/>
          <w:i/>
          <w:sz w:val="26"/>
          <w:szCs w:val="26"/>
        </w:rPr>
        <w:t>каждого</w:t>
      </w:r>
      <w:r w:rsidRPr="00FA478F">
        <w:rPr>
          <w:rFonts w:ascii="Times New Roman" w:hAnsi="Times New Roman"/>
          <w:i/>
          <w:sz w:val="26"/>
          <w:szCs w:val="26"/>
        </w:rPr>
        <w:t xml:space="preserve"> задания.</w:t>
      </w:r>
    </w:p>
    <w:p w:rsidR="0029202B" w:rsidRPr="00FA478F" w:rsidRDefault="0029202B" w:rsidP="00184DE1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Это не олимпиадные задания. Поэтому одно из требований турнира, если класс участвует в турнире - то </w:t>
      </w:r>
      <w:r w:rsidRPr="00353C5C">
        <w:rPr>
          <w:rFonts w:ascii="Times New Roman" w:eastAsia="Times New Roman" w:hAnsi="Times New Roman"/>
          <w:b/>
          <w:sz w:val="28"/>
          <w:szCs w:val="28"/>
          <w:lang w:eastAsia="ru-RU"/>
        </w:rPr>
        <w:t>участвует весь класс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(за исключением школьников, не принимающих участие по уважительным причинам).</w:t>
      </w:r>
    </w:p>
    <w:p w:rsidR="0029202B" w:rsidRPr="00FA478F" w:rsidRDefault="002A342B" w:rsidP="0029202B">
      <w:pPr>
        <w:pStyle w:val="a4"/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Турнир проводит</w:t>
      </w:r>
      <w:r w:rsidR="0029202B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ся в заочной форме. </w:t>
      </w:r>
    </w:p>
    <w:p w:rsidR="002A342B" w:rsidRPr="00EB198E" w:rsidRDefault="009D78C5" w:rsidP="00EB198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198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29202B" w:rsidRP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="009A79E3" w:rsidRP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EB198E" w:rsidRP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Дистанционного обучения Красноярья </w:t>
      </w:r>
      <w:hyperlink r:id="rId8" w:history="1">
        <w:r w:rsidR="00EB198E" w:rsidRPr="00EB198E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www</w:t>
        </w:r>
        <w:r w:rsidR="00EB198E" w:rsidRPr="00EB198E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EB198E" w:rsidRPr="00EB198E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dl</w:t>
        </w:r>
        <w:r w:rsidR="00EB198E" w:rsidRPr="00EB198E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EB198E" w:rsidRPr="00EB198E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kipk</w:t>
        </w:r>
        <w:r w:rsidR="00EB198E" w:rsidRPr="00EB198E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EB198E" w:rsidRPr="00EB198E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ru</w:t>
        </w:r>
      </w:hyperlink>
      <w:r w:rsidR="00EB198E" w:rsidRP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 на Краевом информационном ресурсе «Математическое образование в Красноярском крае»</w:t>
      </w:r>
      <w:hyperlink r:id="rId9" w:history="1"/>
      <w:r w:rsidR="0029202B" w:rsidRP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198E" w:rsidRP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е </w:t>
      </w:r>
      <w:r w:rsidR="00EB198E" w:rsidRPr="00EB198E">
        <w:rPr>
          <w:rFonts w:ascii="Times New Roman" w:eastAsia="Times New Roman" w:hAnsi="Times New Roman"/>
          <w:b/>
          <w:sz w:val="26"/>
          <w:szCs w:val="26"/>
          <w:lang w:eastAsia="ru-RU"/>
        </w:rPr>
        <w:t>Материалы краевого математического турнира</w:t>
      </w:r>
      <w:r w:rsidR="00EB198E" w:rsidRPr="00EB198E">
        <w:rPr>
          <w:rStyle w:val="a3"/>
        </w:rPr>
        <w:t xml:space="preserve"> </w:t>
      </w:r>
      <w:hyperlink r:id="rId10" w:history="1">
        <w:r w:rsidR="00EB198E" w:rsidRPr="00EB198E">
          <w:rPr>
            <w:rStyle w:val="a3"/>
          </w:rPr>
          <w:t>https://dl.kipk.ru/course/view.php?id=64</w:t>
        </w:r>
      </w:hyperlink>
      <w:r w:rsidR="00EB198E" w:rsidRPr="00EB198E">
        <w:rPr>
          <w:rStyle w:val="a3"/>
        </w:rPr>
        <w:t xml:space="preserve"> </w:t>
      </w:r>
      <w:r w:rsidR="00EB198E" w:rsidRP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B198E">
        <w:rPr>
          <w:rFonts w:ascii="Times New Roman" w:eastAsia="Times New Roman" w:hAnsi="Times New Roman"/>
          <w:sz w:val="26"/>
          <w:szCs w:val="26"/>
          <w:lang w:eastAsia="ru-RU"/>
        </w:rPr>
        <w:t>можно скачать демоверси</w:t>
      </w:r>
      <w:r w:rsidR="00F4797B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EB198E">
        <w:rPr>
          <w:rFonts w:ascii="Times New Roman" w:eastAsia="Times New Roman" w:hAnsi="Times New Roman"/>
          <w:sz w:val="26"/>
          <w:szCs w:val="26"/>
          <w:lang w:eastAsia="ru-RU"/>
        </w:rPr>
        <w:t xml:space="preserve">варианты </w:t>
      </w:r>
      <w:r w:rsid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турниров </w:t>
      </w:r>
      <w:r w:rsidR="00EB198E">
        <w:rPr>
          <w:rFonts w:ascii="Times New Roman" w:eastAsia="Times New Roman" w:hAnsi="Times New Roman"/>
          <w:sz w:val="26"/>
          <w:szCs w:val="26"/>
          <w:lang w:eastAsia="ru-RU"/>
        </w:rPr>
        <w:t>прошлых лет</w:t>
      </w:r>
      <w:r w:rsidR="0049238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4797B" w:rsidRPr="00F4797B" w:rsidRDefault="00EB198E" w:rsidP="00EB1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97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29202B" w:rsidRPr="00F4797B">
        <w:rPr>
          <w:rFonts w:ascii="Times New Roman" w:eastAsia="Times New Roman" w:hAnsi="Times New Roman"/>
          <w:sz w:val="26"/>
          <w:szCs w:val="26"/>
          <w:lang w:eastAsia="ru-RU"/>
        </w:rPr>
        <w:t>абот</w:t>
      </w:r>
      <w:r w:rsidR="009A79E3" w:rsidRPr="00F4797B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29202B" w:rsidRP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оведения турнир</w:t>
      </w:r>
      <w:r w:rsidR="00FA478F" w:rsidRPr="00F4797B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 будут высылаться </w:t>
      </w:r>
      <w:r w:rsidR="00F4797B" w:rsidRP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на электронный адрес, указанный </w:t>
      </w:r>
      <w:r w:rsidRP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егистрации на Турнир. </w:t>
      </w:r>
    </w:p>
    <w:p w:rsidR="009D78C5" w:rsidRPr="00F4797B" w:rsidRDefault="00EB198E" w:rsidP="00F4797B">
      <w:pPr>
        <w:pStyle w:val="a4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97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F4797B" w:rsidRP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аботы математического турнира (индивидуальный тур) для учащихся </w:t>
      </w:r>
      <w:r w:rsidRP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5-6 классов будут отправлены 19 </w:t>
      </w:r>
      <w:r w:rsidR="00F4797B" w:rsidRP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марта с 12 до 13 часов.  </w:t>
      </w:r>
    </w:p>
    <w:p w:rsidR="00F4797B" w:rsidRPr="00143088" w:rsidRDefault="00F4797B" w:rsidP="00143088">
      <w:pPr>
        <w:pStyle w:val="a4"/>
        <w:numPr>
          <w:ilvl w:val="0"/>
          <w:numId w:val="50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4797B">
        <w:rPr>
          <w:rFonts w:ascii="Times New Roman" w:eastAsia="Times New Roman" w:hAnsi="Times New Roman"/>
          <w:sz w:val="26"/>
          <w:szCs w:val="26"/>
          <w:lang w:eastAsia="ru-RU"/>
        </w:rPr>
        <w:t>Работы математического турнира (индивидуальный тур) для учащихся</w:t>
      </w:r>
      <w:r w:rsidR="005C05B2">
        <w:rPr>
          <w:rFonts w:ascii="Times New Roman" w:eastAsia="Times New Roman" w:hAnsi="Times New Roman"/>
          <w:sz w:val="26"/>
          <w:szCs w:val="26"/>
          <w:lang w:eastAsia="ru-RU"/>
        </w:rPr>
        <w:t xml:space="preserve"> 7-8 классов будут отправлены 2</w:t>
      </w:r>
      <w:r w:rsidR="005C05B2" w:rsidRPr="005C05B2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F4797B">
        <w:rPr>
          <w:rFonts w:ascii="Times New Roman" w:eastAsia="Times New Roman" w:hAnsi="Times New Roman"/>
          <w:sz w:val="26"/>
          <w:szCs w:val="26"/>
          <w:lang w:eastAsia="ru-RU"/>
        </w:rPr>
        <w:t xml:space="preserve"> марта с 12 до 13 часов.  </w:t>
      </w:r>
    </w:p>
    <w:p w:rsidR="00143088" w:rsidRPr="00143088" w:rsidRDefault="00143088" w:rsidP="00143088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ритерии и ответы </w:t>
      </w:r>
      <w:r w:rsidRPr="00143088">
        <w:rPr>
          <w:rFonts w:ascii="Times New Roman" w:eastAsia="Times New Roman" w:hAnsi="Times New Roman"/>
          <w:sz w:val="26"/>
          <w:szCs w:val="26"/>
          <w:lang w:eastAsia="ru-RU"/>
        </w:rPr>
        <w:t xml:space="preserve">будут высылать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 следующий день на тот же э</w:t>
      </w:r>
      <w:r w:rsidRPr="00143088">
        <w:rPr>
          <w:rFonts w:ascii="Times New Roman" w:eastAsia="Times New Roman" w:hAnsi="Times New Roman"/>
          <w:sz w:val="26"/>
          <w:szCs w:val="26"/>
          <w:lang w:eastAsia="ru-RU"/>
        </w:rPr>
        <w:t xml:space="preserve">лектронный адрес, указанный при регистрации на Турнир. </w:t>
      </w:r>
    </w:p>
    <w:p w:rsidR="0029202B" w:rsidRPr="00FA478F" w:rsidRDefault="00054EA3" w:rsidP="008F4E39">
      <w:pPr>
        <w:pStyle w:val="a4"/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5553AE" w:rsidRPr="00FA478F">
        <w:rPr>
          <w:rFonts w:ascii="Times New Roman" w:eastAsia="Times New Roman" w:hAnsi="Times New Roman"/>
          <w:sz w:val="26"/>
          <w:szCs w:val="26"/>
          <w:lang w:eastAsia="ru-RU"/>
        </w:rPr>
        <w:t>еобходимо будет скачать и распечатать для каждого учащегося</w:t>
      </w:r>
      <w:r w:rsidR="009D78C5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вариант и бланк ответов</w:t>
      </w:r>
      <w:r w:rsidR="005553AE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.  </w:t>
      </w:r>
      <w:r w:rsidR="0029202B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A79E3" w:rsidRPr="00FA478F" w:rsidRDefault="00787F74" w:rsidP="009A79E3">
      <w:pPr>
        <w:pStyle w:val="a4"/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Математический турнир</w:t>
      </w:r>
      <w:r w:rsidR="00492389">
        <w:rPr>
          <w:rFonts w:ascii="Times New Roman" w:eastAsia="Times New Roman" w:hAnsi="Times New Roman"/>
          <w:sz w:val="26"/>
          <w:szCs w:val="26"/>
          <w:lang w:eastAsia="ru-RU"/>
        </w:rPr>
        <w:t xml:space="preserve"> (индивидуальный тур)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A342B" w:rsidRPr="00FA478F">
        <w:rPr>
          <w:rFonts w:ascii="Times New Roman" w:eastAsia="Times New Roman" w:hAnsi="Times New Roman"/>
          <w:sz w:val="26"/>
          <w:szCs w:val="26"/>
          <w:lang w:eastAsia="ru-RU"/>
        </w:rPr>
        <w:t>нужно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провести </w:t>
      </w:r>
      <w:r w:rsidR="0049238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0.03</w:t>
      </w:r>
      <w:r w:rsidRPr="00FA478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201</w:t>
      </w:r>
      <w:r w:rsidR="0049238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8</w:t>
      </w:r>
      <w:r w:rsidRPr="00FA478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.</w:t>
      </w:r>
      <w:r w:rsidR="009D78C5"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5 – 6 классах</w:t>
      </w:r>
      <w:r w:rsidR="009D78C5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0A657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22</w:t>
      </w:r>
      <w:r w:rsidR="00492389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.03.2018</w:t>
      </w:r>
      <w:r w:rsidR="009D78C5" w:rsidRPr="00FA478F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.</w:t>
      </w:r>
      <w:r w:rsidR="009D78C5"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7 – 8 классах</w:t>
      </w:r>
      <w:r w:rsidR="009A79E3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9D78C5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в любое удобное время, исходя из организации учебного процесса в школе.</w:t>
      </w:r>
      <w:r w:rsidR="000D7F7C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F4E39" w:rsidRPr="00FA478F" w:rsidRDefault="008F4E39" w:rsidP="008F4E39">
      <w:pPr>
        <w:pStyle w:val="a4"/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На выполнение работы отводится 90 минут</w:t>
      </w:r>
      <w:r w:rsidR="00AF032A" w:rsidRPr="00FA478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F4E39" w:rsidRPr="00FA478F" w:rsidRDefault="008F4E39" w:rsidP="008F4E39">
      <w:pPr>
        <w:pStyle w:val="a4"/>
        <w:numPr>
          <w:ilvl w:val="0"/>
          <w:numId w:val="46"/>
        </w:numPr>
        <w:spacing w:after="1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387396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турнире 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в аудитори</w:t>
      </w:r>
      <w:r w:rsidR="00387396" w:rsidRPr="00FA478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87396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не должны присутствовать 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специалисты по математике.</w:t>
      </w:r>
    </w:p>
    <w:p w:rsidR="00387396" w:rsidRPr="00FA478F" w:rsidRDefault="00387396" w:rsidP="00387396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F4E39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бучающимся в начале 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турнира </w:t>
      </w:r>
      <w:r w:rsidR="008F4E39" w:rsidRPr="00FA478F">
        <w:rPr>
          <w:rFonts w:ascii="Times New Roman" w:eastAsia="Times New Roman" w:hAnsi="Times New Roman"/>
          <w:sz w:val="26"/>
          <w:szCs w:val="26"/>
          <w:lang w:eastAsia="ru-RU"/>
        </w:rPr>
        <w:t>выдаётся полный текст работы. Ответы на задания фиксир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уются</w:t>
      </w:r>
      <w:r w:rsidR="008F4E39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92389">
        <w:rPr>
          <w:rFonts w:ascii="Times New Roman" w:eastAsia="Times New Roman" w:hAnsi="Times New Roman"/>
          <w:sz w:val="26"/>
          <w:szCs w:val="26"/>
          <w:lang w:eastAsia="ru-RU"/>
        </w:rPr>
        <w:t>в Б</w:t>
      </w:r>
      <w:r w:rsidR="009D78C5" w:rsidRPr="00FA478F">
        <w:rPr>
          <w:rFonts w:ascii="Times New Roman" w:eastAsia="Times New Roman" w:hAnsi="Times New Roman"/>
          <w:sz w:val="26"/>
          <w:szCs w:val="26"/>
          <w:lang w:eastAsia="ru-RU"/>
        </w:rPr>
        <w:t>ланке ответов.</w:t>
      </w:r>
    </w:p>
    <w:p w:rsidR="00387396" w:rsidRPr="00FA478F" w:rsidRDefault="008F4E39" w:rsidP="00387396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Все необходимые вычисления, преобразования и чертежи обучающиеся</w:t>
      </w:r>
      <w:r w:rsidR="00387396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>могут производить в черновике. Черновики не проверяются.</w:t>
      </w:r>
    </w:p>
    <w:p w:rsidR="00030573" w:rsidRDefault="009D78C5" w:rsidP="000A657C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F4E39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рку работ </w:t>
      </w:r>
      <w:r w:rsidR="00184DE1">
        <w:rPr>
          <w:rFonts w:ascii="Times New Roman" w:eastAsia="Times New Roman" w:hAnsi="Times New Roman"/>
          <w:sz w:val="26"/>
          <w:szCs w:val="26"/>
          <w:lang w:eastAsia="ru-RU"/>
        </w:rPr>
        <w:t xml:space="preserve">математического турнира </w:t>
      </w:r>
      <w:r w:rsidR="008F4E39" w:rsidRPr="00FA478F">
        <w:rPr>
          <w:rFonts w:ascii="Times New Roman" w:eastAsia="Times New Roman" w:hAnsi="Times New Roman"/>
          <w:sz w:val="26"/>
          <w:szCs w:val="26"/>
          <w:lang w:eastAsia="ru-RU"/>
        </w:rPr>
        <w:t>осуществляют специал</w:t>
      </w:r>
      <w:r w:rsidR="00387396" w:rsidRPr="00FA478F">
        <w:rPr>
          <w:rFonts w:ascii="Times New Roman" w:eastAsia="Times New Roman" w:hAnsi="Times New Roman"/>
          <w:sz w:val="26"/>
          <w:szCs w:val="26"/>
          <w:lang w:eastAsia="ru-RU"/>
        </w:rPr>
        <w:t>исты по мате</w:t>
      </w:r>
      <w:r w:rsidR="008F4E39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матике – члены муниципальных комиссий по </w:t>
      </w:r>
      <w:r w:rsidR="00387396" w:rsidRPr="00FA478F">
        <w:rPr>
          <w:rFonts w:ascii="Times New Roman" w:eastAsia="Times New Roman" w:hAnsi="Times New Roman"/>
          <w:sz w:val="26"/>
          <w:szCs w:val="26"/>
          <w:lang w:eastAsia="ru-RU"/>
        </w:rPr>
        <w:t>проверке работ учащихся математического турнира</w:t>
      </w:r>
      <w:r w:rsidR="00030573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учителя математики, </w:t>
      </w:r>
      <w:r w:rsidR="000A657C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едшие обучение на </w:t>
      </w:r>
      <w:r w:rsidR="000A657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еминаре</w:t>
      </w:r>
      <w:r w:rsidR="000305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657C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0A657C" w:rsidRPr="000A657C">
        <w:rPr>
          <w:rFonts w:ascii="Times New Roman" w:eastAsia="Times New Roman" w:hAnsi="Times New Roman"/>
          <w:sz w:val="26"/>
          <w:szCs w:val="26"/>
          <w:lang w:eastAsia="ru-RU"/>
        </w:rPr>
        <w:t>Подготовка специалистов по проверке работ учащихся математического турнира</w:t>
      </w:r>
      <w:r w:rsidR="000A657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0A657C" w:rsidRPr="000A657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30573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0A657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30573">
        <w:rPr>
          <w:rFonts w:ascii="Times New Roman" w:eastAsia="Times New Roman" w:hAnsi="Times New Roman"/>
          <w:sz w:val="26"/>
          <w:szCs w:val="26"/>
          <w:lang w:eastAsia="ru-RU"/>
        </w:rPr>
        <w:t>2015</w:t>
      </w:r>
      <w:r w:rsidR="000A657C">
        <w:rPr>
          <w:rFonts w:ascii="Times New Roman" w:eastAsia="Times New Roman" w:hAnsi="Times New Roman"/>
          <w:sz w:val="26"/>
          <w:szCs w:val="26"/>
          <w:lang w:eastAsia="ru-RU"/>
        </w:rPr>
        <w:t xml:space="preserve">, 2016 или </w:t>
      </w:r>
      <w:r w:rsidR="00030573">
        <w:rPr>
          <w:rFonts w:ascii="Times New Roman" w:eastAsia="Times New Roman" w:hAnsi="Times New Roman"/>
          <w:sz w:val="26"/>
          <w:szCs w:val="26"/>
          <w:lang w:eastAsia="ru-RU"/>
        </w:rPr>
        <w:t>2017 гг)</w:t>
      </w:r>
      <w:r w:rsidR="00184DE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143088" w:rsidRPr="00143088" w:rsidRDefault="00030573" w:rsidP="00184DE1">
      <w:pPr>
        <w:pStyle w:val="a4"/>
        <w:numPr>
          <w:ilvl w:val="0"/>
          <w:numId w:val="4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30DA2" w:rsidRPr="00FA478F">
        <w:rPr>
          <w:rFonts w:ascii="Times New Roman" w:hAnsi="Times New Roman"/>
          <w:sz w:val="26"/>
          <w:szCs w:val="26"/>
        </w:rPr>
        <w:t>Результаты участников заносятся в итоговую таблицу</w:t>
      </w:r>
      <w:r w:rsidR="00FD68E2" w:rsidRPr="00FA478F">
        <w:rPr>
          <w:rFonts w:ascii="Times New Roman" w:hAnsi="Times New Roman"/>
          <w:sz w:val="26"/>
          <w:szCs w:val="26"/>
        </w:rPr>
        <w:t xml:space="preserve"> (</w:t>
      </w:r>
      <w:r w:rsidR="00143088" w:rsidRPr="005C730A">
        <w:rPr>
          <w:rFonts w:ascii="Times New Roman" w:hAnsi="Times New Roman"/>
          <w:sz w:val="26"/>
          <w:szCs w:val="26"/>
        </w:rPr>
        <w:t>будет отправлена вместе с заданиями</w:t>
      </w:r>
      <w:r w:rsidR="00FD68E2" w:rsidRPr="00FA478F">
        <w:rPr>
          <w:rFonts w:ascii="Times New Roman" w:hAnsi="Times New Roman"/>
          <w:sz w:val="26"/>
          <w:szCs w:val="26"/>
        </w:rPr>
        <w:t>)</w:t>
      </w:r>
      <w:r w:rsidR="003C4465" w:rsidRPr="00FA478F">
        <w:rPr>
          <w:rFonts w:ascii="Times New Roman" w:hAnsi="Times New Roman"/>
          <w:sz w:val="26"/>
          <w:szCs w:val="26"/>
        </w:rPr>
        <w:t>.</w:t>
      </w:r>
      <w:r w:rsidR="00FD68E2" w:rsidRPr="00FA478F">
        <w:rPr>
          <w:rFonts w:ascii="Times New Roman" w:hAnsi="Times New Roman"/>
          <w:sz w:val="26"/>
          <w:szCs w:val="26"/>
        </w:rPr>
        <w:t xml:space="preserve"> </w:t>
      </w:r>
    </w:p>
    <w:p w:rsidR="002F353D" w:rsidRPr="00FA478F" w:rsidRDefault="00FD68E2" w:rsidP="00143088">
      <w:pPr>
        <w:pStyle w:val="a4"/>
        <w:autoSpaceDE w:val="0"/>
        <w:autoSpaceDN w:val="0"/>
        <w:adjustRightInd w:val="0"/>
        <w:spacing w:before="240" w:after="0" w:line="240" w:lineRule="auto"/>
        <w:ind w:left="50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hAnsi="Times New Roman"/>
          <w:sz w:val="26"/>
          <w:szCs w:val="26"/>
        </w:rPr>
        <w:t>Таблицу необходимо назвать «Район/город_СОШ»</w:t>
      </w:r>
      <w:r w:rsidR="0035000C" w:rsidRPr="00FA478F">
        <w:rPr>
          <w:rFonts w:ascii="Times New Roman" w:hAnsi="Times New Roman"/>
          <w:sz w:val="26"/>
          <w:szCs w:val="26"/>
        </w:rPr>
        <w:t xml:space="preserve">, например, «Красноярск_СОШ№1» или «Емельяновский_СОШ№1». </w:t>
      </w:r>
    </w:p>
    <w:p w:rsidR="00114448" w:rsidRDefault="0035000C" w:rsidP="00114448">
      <w:pPr>
        <w:pStyle w:val="a4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sz w:val="26"/>
          <w:szCs w:val="26"/>
        </w:rPr>
      </w:pPr>
      <w:r w:rsidRPr="00FA478F">
        <w:rPr>
          <w:rFonts w:ascii="Times New Roman" w:hAnsi="Times New Roman"/>
          <w:sz w:val="26"/>
          <w:szCs w:val="26"/>
        </w:rPr>
        <w:t>От одной школы необходимо</w:t>
      </w:r>
      <w:r w:rsidR="00184DE1">
        <w:rPr>
          <w:rFonts w:ascii="Times New Roman" w:hAnsi="Times New Roman"/>
          <w:sz w:val="26"/>
          <w:szCs w:val="26"/>
        </w:rPr>
        <w:t xml:space="preserve"> </w:t>
      </w:r>
      <w:r w:rsidRPr="00FA478F">
        <w:rPr>
          <w:rFonts w:ascii="Times New Roman" w:hAnsi="Times New Roman"/>
          <w:sz w:val="26"/>
          <w:szCs w:val="26"/>
        </w:rPr>
        <w:t>отправить ОДНУ таблицу с</w:t>
      </w:r>
      <w:r w:rsidR="00030573">
        <w:rPr>
          <w:rFonts w:ascii="Times New Roman" w:hAnsi="Times New Roman"/>
          <w:sz w:val="26"/>
          <w:szCs w:val="26"/>
        </w:rPr>
        <w:t xml:space="preserve"> результатами 5-6 классов и ОДНУ таблицу с результатами 7-8 классов</w:t>
      </w:r>
      <w:r w:rsidRPr="00FA478F">
        <w:rPr>
          <w:rFonts w:ascii="Times New Roman" w:hAnsi="Times New Roman"/>
          <w:sz w:val="26"/>
          <w:szCs w:val="26"/>
        </w:rPr>
        <w:t xml:space="preserve"> </w:t>
      </w:r>
      <w:r w:rsidR="00030573">
        <w:rPr>
          <w:rFonts w:ascii="Times New Roman" w:hAnsi="Times New Roman"/>
          <w:sz w:val="26"/>
          <w:szCs w:val="26"/>
        </w:rPr>
        <w:t>(</w:t>
      </w:r>
      <w:r w:rsidRPr="00FA478F">
        <w:rPr>
          <w:rFonts w:ascii="Times New Roman" w:hAnsi="Times New Roman"/>
          <w:sz w:val="26"/>
          <w:szCs w:val="26"/>
        </w:rPr>
        <w:t>все класс</w:t>
      </w:r>
      <w:r w:rsidR="00030573">
        <w:rPr>
          <w:rFonts w:ascii="Times New Roman" w:hAnsi="Times New Roman"/>
          <w:sz w:val="26"/>
          <w:szCs w:val="26"/>
        </w:rPr>
        <w:t xml:space="preserve">ы параллели в школе) </w:t>
      </w:r>
      <w:r w:rsidR="002F353D" w:rsidRPr="00FA478F">
        <w:rPr>
          <w:rFonts w:ascii="Times New Roman" w:hAnsi="Times New Roman"/>
          <w:sz w:val="26"/>
          <w:szCs w:val="26"/>
        </w:rPr>
        <w:t xml:space="preserve">индивидуальных туров </w:t>
      </w:r>
      <w:r w:rsidR="002F353D" w:rsidRPr="00FA478F">
        <w:rPr>
          <w:rFonts w:ascii="Times New Roman" w:hAnsi="Times New Roman"/>
          <w:b/>
          <w:sz w:val="26"/>
          <w:szCs w:val="26"/>
        </w:rPr>
        <w:t>по математике</w:t>
      </w:r>
      <w:r w:rsidR="002F353D" w:rsidRPr="00FA478F">
        <w:rPr>
          <w:rFonts w:ascii="Times New Roman" w:hAnsi="Times New Roman"/>
          <w:sz w:val="26"/>
          <w:szCs w:val="26"/>
        </w:rPr>
        <w:t xml:space="preserve"> на адрес </w:t>
      </w:r>
      <w:hyperlink r:id="rId11" w:history="1">
        <w:r w:rsidR="00030573" w:rsidRPr="002111D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senkina.</w:t>
        </w:r>
        <w:r w:rsidR="00030573" w:rsidRPr="002111D9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kipk</w:t>
        </w:r>
        <w:r w:rsidR="00030573" w:rsidRPr="002111D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@</w:t>
        </w:r>
        <w:r w:rsidR="00030573" w:rsidRPr="002111D9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gmail</w:t>
        </w:r>
        <w:r w:rsidR="00030573" w:rsidRPr="002111D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030573" w:rsidRPr="002111D9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com</w:t>
        </w:r>
      </w:hyperlink>
      <w:r w:rsidRPr="00FA478F">
        <w:rPr>
          <w:rFonts w:ascii="Times New Roman" w:hAnsi="Times New Roman"/>
          <w:sz w:val="26"/>
          <w:szCs w:val="26"/>
        </w:rPr>
        <w:t>.</w:t>
      </w:r>
      <w:r w:rsidR="002F353D" w:rsidRPr="00FA478F">
        <w:rPr>
          <w:rFonts w:ascii="Times New Roman" w:hAnsi="Times New Roman"/>
          <w:sz w:val="26"/>
          <w:szCs w:val="26"/>
        </w:rPr>
        <w:t xml:space="preserve"> </w:t>
      </w:r>
    </w:p>
    <w:p w:rsidR="004B7398" w:rsidRPr="00114448" w:rsidRDefault="0056601E" w:rsidP="00114448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4448">
        <w:rPr>
          <w:rFonts w:ascii="Times New Roman" w:hAnsi="Times New Roman"/>
          <w:sz w:val="26"/>
          <w:szCs w:val="26"/>
        </w:rPr>
        <w:t>Бланки ответов</w:t>
      </w:r>
      <w:r w:rsidR="003C4465" w:rsidRPr="00114448">
        <w:rPr>
          <w:rFonts w:ascii="Times New Roman" w:hAnsi="Times New Roman"/>
          <w:sz w:val="26"/>
          <w:szCs w:val="26"/>
        </w:rPr>
        <w:t xml:space="preserve"> учащихся набравших максимально</w:t>
      </w:r>
      <w:r w:rsidR="00FA478F" w:rsidRPr="00114448">
        <w:rPr>
          <w:rFonts w:ascii="Times New Roman" w:hAnsi="Times New Roman"/>
          <w:sz w:val="26"/>
          <w:szCs w:val="26"/>
        </w:rPr>
        <w:t xml:space="preserve"> возможное</w:t>
      </w:r>
      <w:r w:rsidR="003C4465" w:rsidRPr="00114448">
        <w:rPr>
          <w:rFonts w:ascii="Times New Roman" w:hAnsi="Times New Roman"/>
          <w:sz w:val="26"/>
          <w:szCs w:val="26"/>
        </w:rPr>
        <w:t xml:space="preserve"> количество баллов необходимо </w:t>
      </w:r>
      <w:r w:rsidR="009D78C5" w:rsidRPr="00114448">
        <w:rPr>
          <w:rFonts w:ascii="Times New Roman" w:hAnsi="Times New Roman"/>
          <w:sz w:val="26"/>
          <w:szCs w:val="26"/>
        </w:rPr>
        <w:t>от</w:t>
      </w:r>
      <w:r w:rsidR="003C4465" w:rsidRPr="00114448">
        <w:rPr>
          <w:rFonts w:ascii="Times New Roman" w:hAnsi="Times New Roman"/>
          <w:sz w:val="26"/>
          <w:szCs w:val="26"/>
        </w:rPr>
        <w:t>сканировать и отправить по адресу</w:t>
      </w:r>
      <w:r w:rsidR="00030573" w:rsidRPr="00114448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FA478F" w:rsidRPr="00114448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senkina.</w:t>
        </w:r>
        <w:r w:rsidR="00FA478F" w:rsidRPr="00114448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kipk</w:t>
        </w:r>
        <w:r w:rsidR="00FA478F" w:rsidRPr="00114448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@</w:t>
        </w:r>
        <w:r w:rsidR="00FA478F" w:rsidRPr="00114448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gmail</w:t>
        </w:r>
        <w:r w:rsidR="00FA478F" w:rsidRPr="00114448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.</w:t>
        </w:r>
        <w:r w:rsidR="00FA478F" w:rsidRPr="00114448">
          <w:rPr>
            <w:rStyle w:val="a3"/>
            <w:rFonts w:ascii="Times New Roman" w:eastAsia="Times New Roman" w:hAnsi="Times New Roman"/>
            <w:sz w:val="26"/>
            <w:szCs w:val="26"/>
            <w:lang w:val="en-US" w:eastAsia="ru-RU"/>
          </w:rPr>
          <w:t>com</w:t>
        </w:r>
      </w:hyperlink>
      <w:r w:rsidR="00FA478F" w:rsidRPr="00114448">
        <w:rPr>
          <w:rStyle w:val="a3"/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B7398" w:rsidRPr="00114448">
        <w:rPr>
          <w:rFonts w:ascii="Times New Roman" w:hAnsi="Times New Roman"/>
          <w:sz w:val="26"/>
          <w:szCs w:val="26"/>
        </w:rPr>
        <w:t>.</w:t>
      </w:r>
      <w:r w:rsidR="00030573" w:rsidRPr="00114448">
        <w:rPr>
          <w:rFonts w:ascii="Times New Roman" w:hAnsi="Times New Roman"/>
          <w:sz w:val="26"/>
          <w:szCs w:val="26"/>
        </w:rPr>
        <w:t xml:space="preserve"> </w:t>
      </w:r>
    </w:p>
    <w:p w:rsidR="00FA478F" w:rsidRPr="00030573" w:rsidRDefault="00030573" w:rsidP="00030573">
      <w:pPr>
        <w:pStyle w:val="a4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НЕ НУЖНО ОТПРАВЛЯТЬ СКАНЫ ВСЕХ РАБОТ!</w:t>
      </w:r>
    </w:p>
    <w:p w:rsidR="003C4465" w:rsidRPr="00FA478F" w:rsidRDefault="00030573" w:rsidP="00030573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78C5" w:rsidRPr="00FA478F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330DA2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ля дальнейшей обработки результатов и </w:t>
      </w:r>
      <w:r w:rsidR="00D32B94" w:rsidRPr="00FA478F">
        <w:rPr>
          <w:rFonts w:ascii="Times New Roman" w:eastAsia="Times New Roman" w:hAnsi="Times New Roman"/>
          <w:sz w:val="26"/>
          <w:szCs w:val="26"/>
          <w:lang w:eastAsia="ru-RU"/>
        </w:rPr>
        <w:t>подведения итогов</w:t>
      </w:r>
      <w:r w:rsidR="003C4465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необходимо будет Заполненные таблицы (пункт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3C4465" w:rsidRPr="00FA478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A478F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184DE1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3C4465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канированные </w:t>
      </w:r>
      <w:r w:rsidR="0056601E" w:rsidRPr="00FA478F">
        <w:rPr>
          <w:rFonts w:ascii="Times New Roman" w:eastAsia="Times New Roman" w:hAnsi="Times New Roman"/>
          <w:sz w:val="26"/>
          <w:szCs w:val="26"/>
          <w:lang w:eastAsia="ru-RU"/>
        </w:rPr>
        <w:t>бланки ответов</w:t>
      </w:r>
      <w:r w:rsidR="003C4465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щихся набравших максимальное количество баллов</w:t>
      </w:r>
      <w:r w:rsidR="00184DE1">
        <w:rPr>
          <w:rFonts w:ascii="Times New Roman" w:eastAsia="Times New Roman" w:hAnsi="Times New Roman"/>
          <w:sz w:val="26"/>
          <w:szCs w:val="26"/>
          <w:lang w:eastAsia="ru-RU"/>
        </w:rPr>
        <w:t xml:space="preserve"> (если такие есть)</w:t>
      </w:r>
      <w:r w:rsidR="003C4465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(пункт 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3C4465" w:rsidRPr="00FA478F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FA478F"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отправить на </w:t>
      </w:r>
      <w:hyperlink r:id="rId13" w:history="1">
        <w:r w:rsidRPr="002111D9">
          <w:rPr>
            <w:rStyle w:val="a3"/>
            <w:rFonts w:ascii="Times New Roman" w:eastAsia="Times New Roman" w:hAnsi="Times New Roman"/>
            <w:sz w:val="26"/>
            <w:szCs w:val="26"/>
            <w:lang w:eastAsia="ru-RU"/>
          </w:rPr>
          <w:t>senkina.kipk@gmail.com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478F" w:rsidRPr="00FA478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D78C5" w:rsidRPr="00FA478F" w:rsidRDefault="002A342B" w:rsidP="002A342B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>до</w:t>
      </w:r>
      <w:r w:rsidR="0003057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7.03</w:t>
      </w:r>
      <w:r w:rsidR="009D78C5"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>.201</w:t>
      </w:r>
      <w:r w:rsidR="00FA478F"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9D78C5"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</w:t>
      </w:r>
      <w:r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>–  5-6 классы</w:t>
      </w:r>
      <w:r w:rsidR="00030573">
        <w:rPr>
          <w:rFonts w:ascii="Times New Roman" w:eastAsia="Times New Roman" w:hAnsi="Times New Roman"/>
          <w:b/>
          <w:sz w:val="26"/>
          <w:szCs w:val="26"/>
          <w:lang w:eastAsia="ru-RU"/>
        </w:rPr>
        <w:t>;</w:t>
      </w:r>
    </w:p>
    <w:p w:rsidR="00FA478F" w:rsidRDefault="00FA478F" w:rsidP="00FA478F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>до 2</w:t>
      </w:r>
      <w:r w:rsidR="00030573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FA478F">
        <w:rPr>
          <w:rFonts w:ascii="Times New Roman" w:eastAsia="Times New Roman" w:hAnsi="Times New Roman"/>
          <w:b/>
          <w:sz w:val="26"/>
          <w:szCs w:val="26"/>
          <w:lang w:eastAsia="ru-RU"/>
        </w:rPr>
        <w:t>.0</w:t>
      </w:r>
      <w:r w:rsidR="00030573">
        <w:rPr>
          <w:rFonts w:ascii="Times New Roman" w:eastAsia="Times New Roman" w:hAnsi="Times New Roman"/>
          <w:b/>
          <w:sz w:val="26"/>
          <w:szCs w:val="26"/>
          <w:lang w:eastAsia="ru-RU"/>
        </w:rPr>
        <w:t>3.2018</w:t>
      </w:r>
      <w:r w:rsidR="00114448">
        <w:rPr>
          <w:rFonts w:ascii="Times New Roman" w:eastAsia="Times New Roman" w:hAnsi="Times New Roman"/>
          <w:b/>
          <w:sz w:val="26"/>
          <w:szCs w:val="26"/>
          <w:lang w:eastAsia="ru-RU"/>
        </w:rPr>
        <w:t>г. – 7-8 классы.</w:t>
      </w:r>
    </w:p>
    <w:p w:rsidR="00114448" w:rsidRPr="00FA478F" w:rsidRDefault="00114448" w:rsidP="00FA478F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териалы будут приниматься только в указанные сроки. </w:t>
      </w:r>
    </w:p>
    <w:p w:rsidR="00D32B94" w:rsidRPr="00FA478F" w:rsidRDefault="00D32B94" w:rsidP="00D32B94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ы учащихся необходимо хранить в школе в </w:t>
      </w:r>
      <w:r w:rsidR="00030573">
        <w:rPr>
          <w:rFonts w:ascii="Times New Roman" w:eastAsia="Times New Roman" w:hAnsi="Times New Roman"/>
          <w:sz w:val="26"/>
          <w:szCs w:val="26"/>
          <w:lang w:eastAsia="ru-RU"/>
        </w:rPr>
        <w:t xml:space="preserve">течение </w:t>
      </w:r>
      <w:r w:rsidR="00FA478F" w:rsidRPr="00FA478F">
        <w:rPr>
          <w:rFonts w:ascii="Times New Roman" w:eastAsia="Times New Roman" w:hAnsi="Times New Roman"/>
          <w:sz w:val="26"/>
          <w:szCs w:val="26"/>
          <w:lang w:eastAsia="ru-RU"/>
        </w:rPr>
        <w:t>двух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яц</w:t>
      </w:r>
      <w:r w:rsidR="00FA478F" w:rsidRPr="00FA478F">
        <w:rPr>
          <w:rFonts w:ascii="Times New Roman" w:eastAsia="Times New Roman" w:hAnsi="Times New Roman"/>
          <w:sz w:val="26"/>
          <w:szCs w:val="26"/>
          <w:lang w:eastAsia="ru-RU"/>
        </w:rPr>
        <w:t>ев</w:t>
      </w:r>
      <w:r w:rsidRPr="00FA478F">
        <w:rPr>
          <w:rFonts w:ascii="Times New Roman" w:eastAsia="Times New Roman" w:hAnsi="Times New Roman"/>
          <w:sz w:val="26"/>
          <w:szCs w:val="26"/>
          <w:lang w:eastAsia="ru-RU"/>
        </w:rPr>
        <w:t xml:space="preserve"> со дня проведения турнира.</w:t>
      </w:r>
    </w:p>
    <w:p w:rsidR="00D32B94" w:rsidRPr="00FA478F" w:rsidRDefault="00D32B94" w:rsidP="00D32B94">
      <w:pPr>
        <w:pStyle w:val="Default"/>
        <w:numPr>
          <w:ilvl w:val="0"/>
          <w:numId w:val="46"/>
        </w:numPr>
        <w:spacing w:after="120" w:line="276" w:lineRule="auto"/>
        <w:jc w:val="both"/>
        <w:rPr>
          <w:sz w:val="26"/>
          <w:szCs w:val="26"/>
        </w:rPr>
      </w:pPr>
      <w:r w:rsidRPr="00FA478F">
        <w:rPr>
          <w:sz w:val="26"/>
          <w:szCs w:val="26"/>
        </w:rPr>
        <w:t xml:space="preserve"> Победители </w:t>
      </w:r>
      <w:r w:rsidR="002A342B" w:rsidRPr="00FA478F">
        <w:rPr>
          <w:sz w:val="26"/>
          <w:szCs w:val="26"/>
        </w:rPr>
        <w:t xml:space="preserve">Турнира выбираются по каждому направлению и награждаются </w:t>
      </w:r>
      <w:r w:rsidR="00694257" w:rsidRPr="00FA478F">
        <w:rPr>
          <w:sz w:val="26"/>
          <w:szCs w:val="26"/>
        </w:rPr>
        <w:t>грамотами.</w:t>
      </w:r>
    </w:p>
    <w:sectPr w:rsidR="00D32B94" w:rsidRPr="00FA478F" w:rsidSect="001738DD">
      <w:footerReference w:type="default" r:id="rId14"/>
      <w:pgSz w:w="11911" w:h="16832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3C0" w:rsidRDefault="009453C0" w:rsidP="008C0ECE">
      <w:pPr>
        <w:spacing w:after="0" w:line="240" w:lineRule="auto"/>
      </w:pPr>
      <w:r>
        <w:separator/>
      </w:r>
    </w:p>
  </w:endnote>
  <w:endnote w:type="continuationSeparator" w:id="0">
    <w:p w:rsidR="009453C0" w:rsidRDefault="009453C0" w:rsidP="008C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44344"/>
      <w:docPartObj>
        <w:docPartGallery w:val="Page Numbers (Bottom of Page)"/>
        <w:docPartUnique/>
      </w:docPartObj>
    </w:sdtPr>
    <w:sdtEndPr/>
    <w:sdtContent>
      <w:p w:rsidR="0029202B" w:rsidRDefault="0091447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F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02B" w:rsidRDefault="002920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3C0" w:rsidRDefault="009453C0" w:rsidP="008C0ECE">
      <w:pPr>
        <w:spacing w:after="0" w:line="240" w:lineRule="auto"/>
      </w:pPr>
      <w:r>
        <w:separator/>
      </w:r>
    </w:p>
  </w:footnote>
  <w:footnote w:type="continuationSeparator" w:id="0">
    <w:p w:rsidR="009453C0" w:rsidRDefault="009453C0" w:rsidP="008C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B50"/>
    <w:multiLevelType w:val="hybridMultilevel"/>
    <w:tmpl w:val="57A4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624A"/>
    <w:multiLevelType w:val="hybridMultilevel"/>
    <w:tmpl w:val="C3BC8300"/>
    <w:lvl w:ilvl="0" w:tplc="DE0E6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C0CDE"/>
    <w:multiLevelType w:val="multilevel"/>
    <w:tmpl w:val="C8B2E8EE"/>
    <w:lvl w:ilvl="0">
      <w:start w:val="1"/>
      <w:numFmt w:val="bullet"/>
      <w:lvlText w:val=""/>
      <w:lvlJc w:val="left"/>
      <w:pPr>
        <w:ind w:left="564" w:hanging="564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640611"/>
    <w:multiLevelType w:val="multilevel"/>
    <w:tmpl w:val="CD0A9B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960001"/>
    <w:multiLevelType w:val="multilevel"/>
    <w:tmpl w:val="B286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B35B6"/>
    <w:multiLevelType w:val="hybridMultilevel"/>
    <w:tmpl w:val="6D5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0C05"/>
    <w:multiLevelType w:val="multilevel"/>
    <w:tmpl w:val="9508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136FD"/>
    <w:multiLevelType w:val="hybridMultilevel"/>
    <w:tmpl w:val="AB8A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839B8"/>
    <w:multiLevelType w:val="hybridMultilevel"/>
    <w:tmpl w:val="FB34A342"/>
    <w:lvl w:ilvl="0" w:tplc="26F04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1563"/>
    <w:multiLevelType w:val="hybridMultilevel"/>
    <w:tmpl w:val="78BA13A0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490DD3"/>
    <w:multiLevelType w:val="hybridMultilevel"/>
    <w:tmpl w:val="3A60C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A80273"/>
    <w:multiLevelType w:val="hybridMultilevel"/>
    <w:tmpl w:val="540E2C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C4A5A"/>
    <w:multiLevelType w:val="multilevel"/>
    <w:tmpl w:val="5B6A5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12E77"/>
    <w:multiLevelType w:val="hybridMultilevel"/>
    <w:tmpl w:val="6CF8E3F2"/>
    <w:lvl w:ilvl="0" w:tplc="BD04BC1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9195894"/>
    <w:multiLevelType w:val="hybridMultilevel"/>
    <w:tmpl w:val="D1741000"/>
    <w:lvl w:ilvl="0" w:tplc="EE7A67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9795314"/>
    <w:multiLevelType w:val="hybridMultilevel"/>
    <w:tmpl w:val="EE0E5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65204E"/>
    <w:multiLevelType w:val="hybridMultilevel"/>
    <w:tmpl w:val="F9D62F6E"/>
    <w:lvl w:ilvl="0" w:tplc="EAFC8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F009A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2F3D65C5"/>
    <w:multiLevelType w:val="hybridMultilevel"/>
    <w:tmpl w:val="25185D34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413F2D"/>
    <w:multiLevelType w:val="multilevel"/>
    <w:tmpl w:val="D4D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13562"/>
    <w:multiLevelType w:val="hybridMultilevel"/>
    <w:tmpl w:val="6CE03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15046D"/>
    <w:multiLevelType w:val="hybridMultilevel"/>
    <w:tmpl w:val="F1DE75DA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D226DD"/>
    <w:multiLevelType w:val="multilevel"/>
    <w:tmpl w:val="F33CFE02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4440FC"/>
    <w:multiLevelType w:val="multilevel"/>
    <w:tmpl w:val="E16A5B1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A30EB8"/>
    <w:multiLevelType w:val="multilevel"/>
    <w:tmpl w:val="B27CD51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5575453"/>
    <w:multiLevelType w:val="hybridMultilevel"/>
    <w:tmpl w:val="5D501B80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E109CA"/>
    <w:multiLevelType w:val="hybridMultilevel"/>
    <w:tmpl w:val="8F1EF26A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272ED3"/>
    <w:multiLevelType w:val="hybridMultilevel"/>
    <w:tmpl w:val="E8DC0306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4A392F20"/>
    <w:multiLevelType w:val="hybridMultilevel"/>
    <w:tmpl w:val="530083DE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6C289A"/>
    <w:multiLevelType w:val="hybridMultilevel"/>
    <w:tmpl w:val="A84AB4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5259E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1" w15:restartNumberingAfterBreak="0">
    <w:nsid w:val="4C911BFD"/>
    <w:multiLevelType w:val="multilevel"/>
    <w:tmpl w:val="619639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b/>
      </w:rPr>
    </w:lvl>
  </w:abstractNum>
  <w:abstractNum w:abstractNumId="32" w15:restartNumberingAfterBreak="0">
    <w:nsid w:val="53F93D79"/>
    <w:multiLevelType w:val="hybridMultilevel"/>
    <w:tmpl w:val="01E03BC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552711D4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57D25858"/>
    <w:multiLevelType w:val="hybridMultilevel"/>
    <w:tmpl w:val="D2521814"/>
    <w:lvl w:ilvl="0" w:tplc="5964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4A51"/>
    <w:multiLevelType w:val="hybridMultilevel"/>
    <w:tmpl w:val="72687DE2"/>
    <w:lvl w:ilvl="0" w:tplc="5964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F70A1"/>
    <w:multiLevelType w:val="hybridMultilevel"/>
    <w:tmpl w:val="BFF837F4"/>
    <w:lvl w:ilvl="0" w:tplc="5964A9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94C01B5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8" w15:restartNumberingAfterBreak="0">
    <w:nsid w:val="5BC84E87"/>
    <w:multiLevelType w:val="hybridMultilevel"/>
    <w:tmpl w:val="92EE16BE"/>
    <w:lvl w:ilvl="0" w:tplc="5964A9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C8D620B"/>
    <w:multiLevelType w:val="hybridMultilevel"/>
    <w:tmpl w:val="673A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A1459"/>
    <w:multiLevelType w:val="hybridMultilevel"/>
    <w:tmpl w:val="D246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B28EE"/>
    <w:multiLevelType w:val="multilevel"/>
    <w:tmpl w:val="6BCCE716"/>
    <w:lvl w:ilvl="0">
      <w:start w:val="3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8666460"/>
    <w:multiLevelType w:val="hybridMultilevel"/>
    <w:tmpl w:val="1E528DCE"/>
    <w:lvl w:ilvl="0" w:tplc="5964A9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2F6706"/>
    <w:multiLevelType w:val="hybridMultilevel"/>
    <w:tmpl w:val="EF868BAC"/>
    <w:lvl w:ilvl="0" w:tplc="329A9F5A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A5DB8"/>
    <w:multiLevelType w:val="hybridMultilevel"/>
    <w:tmpl w:val="8C62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83FB7"/>
    <w:multiLevelType w:val="multilevel"/>
    <w:tmpl w:val="FEE0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066E87"/>
    <w:multiLevelType w:val="multilevel"/>
    <w:tmpl w:val="B588A0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7" w15:restartNumberingAfterBreak="0">
    <w:nsid w:val="796B45B7"/>
    <w:multiLevelType w:val="multilevel"/>
    <w:tmpl w:val="F81A9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C936776"/>
    <w:multiLevelType w:val="hybridMultilevel"/>
    <w:tmpl w:val="B440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EC1189"/>
    <w:multiLevelType w:val="hybridMultilevel"/>
    <w:tmpl w:val="30A20260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0"/>
  </w:num>
  <w:num w:numId="5">
    <w:abstractNumId w:val="4"/>
  </w:num>
  <w:num w:numId="6">
    <w:abstractNumId w:val="6"/>
  </w:num>
  <w:num w:numId="7">
    <w:abstractNumId w:val="31"/>
  </w:num>
  <w:num w:numId="8">
    <w:abstractNumId w:val="37"/>
  </w:num>
  <w:num w:numId="9">
    <w:abstractNumId w:val="17"/>
  </w:num>
  <w:num w:numId="10">
    <w:abstractNumId w:val="46"/>
  </w:num>
  <w:num w:numId="11">
    <w:abstractNumId w:val="33"/>
  </w:num>
  <w:num w:numId="12">
    <w:abstractNumId w:val="12"/>
  </w:num>
  <w:num w:numId="13">
    <w:abstractNumId w:val="15"/>
  </w:num>
  <w:num w:numId="14">
    <w:abstractNumId w:val="18"/>
  </w:num>
  <w:num w:numId="15">
    <w:abstractNumId w:val="36"/>
  </w:num>
  <w:num w:numId="16">
    <w:abstractNumId w:val="38"/>
  </w:num>
  <w:num w:numId="17">
    <w:abstractNumId w:val="19"/>
  </w:num>
  <w:num w:numId="18">
    <w:abstractNumId w:val="10"/>
  </w:num>
  <w:num w:numId="19">
    <w:abstractNumId w:val="20"/>
  </w:num>
  <w:num w:numId="20">
    <w:abstractNumId w:val="25"/>
  </w:num>
  <w:num w:numId="21">
    <w:abstractNumId w:val="9"/>
  </w:num>
  <w:num w:numId="22">
    <w:abstractNumId w:val="26"/>
  </w:num>
  <w:num w:numId="23">
    <w:abstractNumId w:val="21"/>
  </w:num>
  <w:num w:numId="24">
    <w:abstractNumId w:val="28"/>
  </w:num>
  <w:num w:numId="25">
    <w:abstractNumId w:val="35"/>
  </w:num>
  <w:num w:numId="26">
    <w:abstractNumId w:val="42"/>
  </w:num>
  <w:num w:numId="27">
    <w:abstractNumId w:val="34"/>
  </w:num>
  <w:num w:numId="28">
    <w:abstractNumId w:val="24"/>
  </w:num>
  <w:num w:numId="29">
    <w:abstractNumId w:val="41"/>
  </w:num>
  <w:num w:numId="30">
    <w:abstractNumId w:val="49"/>
  </w:num>
  <w:num w:numId="31">
    <w:abstractNumId w:val="3"/>
  </w:num>
  <w:num w:numId="32">
    <w:abstractNumId w:val="39"/>
  </w:num>
  <w:num w:numId="33">
    <w:abstractNumId w:val="0"/>
  </w:num>
  <w:num w:numId="34">
    <w:abstractNumId w:val="40"/>
  </w:num>
  <w:num w:numId="35">
    <w:abstractNumId w:val="43"/>
  </w:num>
  <w:num w:numId="36">
    <w:abstractNumId w:val="48"/>
  </w:num>
  <w:num w:numId="37">
    <w:abstractNumId w:val="27"/>
  </w:num>
  <w:num w:numId="38">
    <w:abstractNumId w:val="5"/>
  </w:num>
  <w:num w:numId="39">
    <w:abstractNumId w:val="2"/>
  </w:num>
  <w:num w:numId="40">
    <w:abstractNumId w:val="45"/>
  </w:num>
  <w:num w:numId="41">
    <w:abstractNumId w:val="14"/>
  </w:num>
  <w:num w:numId="42">
    <w:abstractNumId w:val="47"/>
  </w:num>
  <w:num w:numId="43">
    <w:abstractNumId w:val="11"/>
  </w:num>
  <w:num w:numId="44">
    <w:abstractNumId w:val="22"/>
  </w:num>
  <w:num w:numId="45">
    <w:abstractNumId w:val="23"/>
  </w:num>
  <w:num w:numId="46">
    <w:abstractNumId w:val="29"/>
  </w:num>
  <w:num w:numId="47">
    <w:abstractNumId w:val="44"/>
  </w:num>
  <w:num w:numId="48">
    <w:abstractNumId w:val="32"/>
  </w:num>
  <w:num w:numId="49">
    <w:abstractNumId w:val="13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63"/>
    <w:rsid w:val="00012497"/>
    <w:rsid w:val="00030573"/>
    <w:rsid w:val="00031872"/>
    <w:rsid w:val="0003702A"/>
    <w:rsid w:val="00042228"/>
    <w:rsid w:val="000533FF"/>
    <w:rsid w:val="00054EA3"/>
    <w:rsid w:val="00060647"/>
    <w:rsid w:val="00067E2C"/>
    <w:rsid w:val="00081E18"/>
    <w:rsid w:val="00084F29"/>
    <w:rsid w:val="000850D8"/>
    <w:rsid w:val="000A12AE"/>
    <w:rsid w:val="000A2142"/>
    <w:rsid w:val="000A657C"/>
    <w:rsid w:val="000B49AC"/>
    <w:rsid w:val="000C18C0"/>
    <w:rsid w:val="000C551F"/>
    <w:rsid w:val="000D67B9"/>
    <w:rsid w:val="000D7F7C"/>
    <w:rsid w:val="000E032C"/>
    <w:rsid w:val="000E03D5"/>
    <w:rsid w:val="000E382F"/>
    <w:rsid w:val="000E7941"/>
    <w:rsid w:val="000F58A1"/>
    <w:rsid w:val="00113E76"/>
    <w:rsid w:val="00114448"/>
    <w:rsid w:val="001274C9"/>
    <w:rsid w:val="0012784A"/>
    <w:rsid w:val="00132C39"/>
    <w:rsid w:val="00143088"/>
    <w:rsid w:val="0015438D"/>
    <w:rsid w:val="00163AB2"/>
    <w:rsid w:val="001703E7"/>
    <w:rsid w:val="00170E93"/>
    <w:rsid w:val="001738DD"/>
    <w:rsid w:val="00177BF0"/>
    <w:rsid w:val="00184DE1"/>
    <w:rsid w:val="001971E8"/>
    <w:rsid w:val="001B0350"/>
    <w:rsid w:val="001B39B2"/>
    <w:rsid w:val="001E081D"/>
    <w:rsid w:val="001E69FF"/>
    <w:rsid w:val="001F41DC"/>
    <w:rsid w:val="002338E7"/>
    <w:rsid w:val="002351CE"/>
    <w:rsid w:val="002647A6"/>
    <w:rsid w:val="0027211C"/>
    <w:rsid w:val="00272C8F"/>
    <w:rsid w:val="0029202B"/>
    <w:rsid w:val="00292A28"/>
    <w:rsid w:val="002A342B"/>
    <w:rsid w:val="002B323D"/>
    <w:rsid w:val="002B48C7"/>
    <w:rsid w:val="002B669E"/>
    <w:rsid w:val="002D1C0D"/>
    <w:rsid w:val="002D1D0F"/>
    <w:rsid w:val="002E3F59"/>
    <w:rsid w:val="002E4B5A"/>
    <w:rsid w:val="002E6C7C"/>
    <w:rsid w:val="002F353D"/>
    <w:rsid w:val="002F6FDC"/>
    <w:rsid w:val="00305505"/>
    <w:rsid w:val="003107E7"/>
    <w:rsid w:val="003108FA"/>
    <w:rsid w:val="00310ED4"/>
    <w:rsid w:val="00314DB1"/>
    <w:rsid w:val="00330DA2"/>
    <w:rsid w:val="0033361F"/>
    <w:rsid w:val="00341406"/>
    <w:rsid w:val="00343FFD"/>
    <w:rsid w:val="0035000C"/>
    <w:rsid w:val="00353C5C"/>
    <w:rsid w:val="00365987"/>
    <w:rsid w:val="00383401"/>
    <w:rsid w:val="003866C4"/>
    <w:rsid w:val="00387396"/>
    <w:rsid w:val="003C4465"/>
    <w:rsid w:val="003D18DA"/>
    <w:rsid w:val="003D4181"/>
    <w:rsid w:val="003D565A"/>
    <w:rsid w:val="003D7217"/>
    <w:rsid w:val="003F0FA8"/>
    <w:rsid w:val="00402D16"/>
    <w:rsid w:val="0043019F"/>
    <w:rsid w:val="0043665B"/>
    <w:rsid w:val="00446D34"/>
    <w:rsid w:val="0045371D"/>
    <w:rsid w:val="004562B3"/>
    <w:rsid w:val="0046409C"/>
    <w:rsid w:val="00473CE7"/>
    <w:rsid w:val="00483B15"/>
    <w:rsid w:val="00485A2A"/>
    <w:rsid w:val="00491CF6"/>
    <w:rsid w:val="00492389"/>
    <w:rsid w:val="00492708"/>
    <w:rsid w:val="00493BC3"/>
    <w:rsid w:val="004977C5"/>
    <w:rsid w:val="004B7398"/>
    <w:rsid w:val="004C5340"/>
    <w:rsid w:val="004E16C8"/>
    <w:rsid w:val="004E6BE5"/>
    <w:rsid w:val="004F1B02"/>
    <w:rsid w:val="004F3731"/>
    <w:rsid w:val="005077E7"/>
    <w:rsid w:val="00514198"/>
    <w:rsid w:val="00515CE5"/>
    <w:rsid w:val="0052038C"/>
    <w:rsid w:val="0052628D"/>
    <w:rsid w:val="005304C6"/>
    <w:rsid w:val="00531E38"/>
    <w:rsid w:val="00544A29"/>
    <w:rsid w:val="00554B08"/>
    <w:rsid w:val="005553AE"/>
    <w:rsid w:val="0056601E"/>
    <w:rsid w:val="005808D9"/>
    <w:rsid w:val="00583EE5"/>
    <w:rsid w:val="005A0082"/>
    <w:rsid w:val="005C05B2"/>
    <w:rsid w:val="005C480F"/>
    <w:rsid w:val="005C730A"/>
    <w:rsid w:val="005D767D"/>
    <w:rsid w:val="005D77A2"/>
    <w:rsid w:val="006079DC"/>
    <w:rsid w:val="00615884"/>
    <w:rsid w:val="006253AB"/>
    <w:rsid w:val="006514BD"/>
    <w:rsid w:val="0065279B"/>
    <w:rsid w:val="0066733C"/>
    <w:rsid w:val="00675CB7"/>
    <w:rsid w:val="00676F07"/>
    <w:rsid w:val="006802E0"/>
    <w:rsid w:val="00694257"/>
    <w:rsid w:val="006A3DA6"/>
    <w:rsid w:val="006B06A0"/>
    <w:rsid w:val="006B13F5"/>
    <w:rsid w:val="006B4374"/>
    <w:rsid w:val="006D33B9"/>
    <w:rsid w:val="006D7203"/>
    <w:rsid w:val="006E659B"/>
    <w:rsid w:val="006F2FD2"/>
    <w:rsid w:val="006F757A"/>
    <w:rsid w:val="00700DDE"/>
    <w:rsid w:val="00704B2B"/>
    <w:rsid w:val="00712EE7"/>
    <w:rsid w:val="007249C8"/>
    <w:rsid w:val="0072726F"/>
    <w:rsid w:val="00730380"/>
    <w:rsid w:val="0073506C"/>
    <w:rsid w:val="0075536C"/>
    <w:rsid w:val="00763451"/>
    <w:rsid w:val="00787F74"/>
    <w:rsid w:val="007919E3"/>
    <w:rsid w:val="007920AD"/>
    <w:rsid w:val="007B204B"/>
    <w:rsid w:val="007C481E"/>
    <w:rsid w:val="007C6047"/>
    <w:rsid w:val="007D264E"/>
    <w:rsid w:val="007E0F45"/>
    <w:rsid w:val="007E0FE2"/>
    <w:rsid w:val="007E300C"/>
    <w:rsid w:val="007F1B05"/>
    <w:rsid w:val="007F1E1E"/>
    <w:rsid w:val="007F6726"/>
    <w:rsid w:val="007F7C92"/>
    <w:rsid w:val="00814253"/>
    <w:rsid w:val="00852311"/>
    <w:rsid w:val="00892E24"/>
    <w:rsid w:val="008A1853"/>
    <w:rsid w:val="008A51BF"/>
    <w:rsid w:val="008C0ECE"/>
    <w:rsid w:val="008C7395"/>
    <w:rsid w:val="008D16E9"/>
    <w:rsid w:val="008E4E5D"/>
    <w:rsid w:val="008E5EC1"/>
    <w:rsid w:val="008F4E39"/>
    <w:rsid w:val="00914475"/>
    <w:rsid w:val="0093112D"/>
    <w:rsid w:val="00931C04"/>
    <w:rsid w:val="009364A7"/>
    <w:rsid w:val="00944F75"/>
    <w:rsid w:val="009453C0"/>
    <w:rsid w:val="0095076D"/>
    <w:rsid w:val="0096181B"/>
    <w:rsid w:val="009857F5"/>
    <w:rsid w:val="0099297D"/>
    <w:rsid w:val="009A3200"/>
    <w:rsid w:val="009A79E3"/>
    <w:rsid w:val="009B4FB3"/>
    <w:rsid w:val="009C04CC"/>
    <w:rsid w:val="009C7CB6"/>
    <w:rsid w:val="009D2163"/>
    <w:rsid w:val="009D78C5"/>
    <w:rsid w:val="009F5E43"/>
    <w:rsid w:val="00A01A61"/>
    <w:rsid w:val="00A042D8"/>
    <w:rsid w:val="00A077F7"/>
    <w:rsid w:val="00A23A0B"/>
    <w:rsid w:val="00A31B45"/>
    <w:rsid w:val="00A45707"/>
    <w:rsid w:val="00A478E2"/>
    <w:rsid w:val="00A53194"/>
    <w:rsid w:val="00A53CDA"/>
    <w:rsid w:val="00A6413B"/>
    <w:rsid w:val="00A76282"/>
    <w:rsid w:val="00A84F7B"/>
    <w:rsid w:val="00A87746"/>
    <w:rsid w:val="00A907F3"/>
    <w:rsid w:val="00AA2515"/>
    <w:rsid w:val="00AA59DA"/>
    <w:rsid w:val="00AA67C3"/>
    <w:rsid w:val="00AA7C1D"/>
    <w:rsid w:val="00AC2AB0"/>
    <w:rsid w:val="00AC42B6"/>
    <w:rsid w:val="00AD1E67"/>
    <w:rsid w:val="00AF032A"/>
    <w:rsid w:val="00AF4213"/>
    <w:rsid w:val="00AF787D"/>
    <w:rsid w:val="00B02062"/>
    <w:rsid w:val="00B53906"/>
    <w:rsid w:val="00B82833"/>
    <w:rsid w:val="00B92151"/>
    <w:rsid w:val="00BB2ACC"/>
    <w:rsid w:val="00BB58FA"/>
    <w:rsid w:val="00BC308F"/>
    <w:rsid w:val="00BF0083"/>
    <w:rsid w:val="00BF456D"/>
    <w:rsid w:val="00BF50FC"/>
    <w:rsid w:val="00C0566B"/>
    <w:rsid w:val="00C076AF"/>
    <w:rsid w:val="00C255E0"/>
    <w:rsid w:val="00C4691B"/>
    <w:rsid w:val="00C52FD5"/>
    <w:rsid w:val="00C534E9"/>
    <w:rsid w:val="00C603B0"/>
    <w:rsid w:val="00C6244B"/>
    <w:rsid w:val="00C63C4B"/>
    <w:rsid w:val="00C65FFD"/>
    <w:rsid w:val="00C71644"/>
    <w:rsid w:val="00C7405D"/>
    <w:rsid w:val="00CA23FB"/>
    <w:rsid w:val="00CC61D8"/>
    <w:rsid w:val="00CF49CB"/>
    <w:rsid w:val="00D17650"/>
    <w:rsid w:val="00D24FA3"/>
    <w:rsid w:val="00D2707B"/>
    <w:rsid w:val="00D32B94"/>
    <w:rsid w:val="00D634E4"/>
    <w:rsid w:val="00D6464C"/>
    <w:rsid w:val="00D74DE5"/>
    <w:rsid w:val="00D85C33"/>
    <w:rsid w:val="00D874E8"/>
    <w:rsid w:val="00D87E86"/>
    <w:rsid w:val="00D9353F"/>
    <w:rsid w:val="00DA3F6F"/>
    <w:rsid w:val="00DB7525"/>
    <w:rsid w:val="00DD1CD0"/>
    <w:rsid w:val="00DD22C0"/>
    <w:rsid w:val="00DF0C74"/>
    <w:rsid w:val="00E12439"/>
    <w:rsid w:val="00E37AB3"/>
    <w:rsid w:val="00E45566"/>
    <w:rsid w:val="00E90DEF"/>
    <w:rsid w:val="00E97961"/>
    <w:rsid w:val="00EA7163"/>
    <w:rsid w:val="00EA7CD6"/>
    <w:rsid w:val="00EB198E"/>
    <w:rsid w:val="00EB1F79"/>
    <w:rsid w:val="00EB28B4"/>
    <w:rsid w:val="00EE4578"/>
    <w:rsid w:val="00EF5ACB"/>
    <w:rsid w:val="00F213A2"/>
    <w:rsid w:val="00F25039"/>
    <w:rsid w:val="00F4797B"/>
    <w:rsid w:val="00F51DBD"/>
    <w:rsid w:val="00F559B6"/>
    <w:rsid w:val="00F619BB"/>
    <w:rsid w:val="00F80E35"/>
    <w:rsid w:val="00F90FCA"/>
    <w:rsid w:val="00F97C75"/>
    <w:rsid w:val="00FA3985"/>
    <w:rsid w:val="00FA478F"/>
    <w:rsid w:val="00FA7A64"/>
    <w:rsid w:val="00FB13AC"/>
    <w:rsid w:val="00FD0E83"/>
    <w:rsid w:val="00FD68E2"/>
    <w:rsid w:val="00FE3E39"/>
    <w:rsid w:val="00FF3DC1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4CEEF-85E1-452D-A8C2-4569F00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6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3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9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21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D21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D216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1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0EC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C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0ECE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FF44E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3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74C9"/>
    <w:rPr>
      <w:rFonts w:ascii="Tahoma" w:eastAsia="Calibri" w:hAnsi="Tahoma" w:cs="Tahoma"/>
      <w:sz w:val="16"/>
      <w:szCs w:val="16"/>
    </w:rPr>
  </w:style>
  <w:style w:type="character" w:customStyle="1" w:styleId="ac">
    <w:name w:val="Основной текст_"/>
    <w:basedOn w:val="a0"/>
    <w:link w:val="3"/>
    <w:rsid w:val="007C60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7C6047"/>
    <w:pPr>
      <w:widowControl w:val="0"/>
      <w:shd w:val="clear" w:color="auto" w:fill="FFFFFF"/>
      <w:spacing w:after="120" w:line="0" w:lineRule="atLeas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v1">
    <w:name w:val="v1"/>
    <w:basedOn w:val="a"/>
    <w:rsid w:val="00FF3D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6673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6733C"/>
    <w:pPr>
      <w:widowControl w:val="0"/>
      <w:shd w:val="clear" w:color="auto" w:fill="FFFFFF"/>
      <w:spacing w:after="0" w:line="326" w:lineRule="exact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pt">
    <w:name w:val="Основной текст + 12 pt"/>
    <w:basedOn w:val="ac"/>
    <w:rsid w:val="008C7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8C7395"/>
    <w:pPr>
      <w:widowControl w:val="0"/>
      <w:shd w:val="clear" w:color="auto" w:fill="FFFFFF"/>
      <w:spacing w:before="120" w:after="0" w:line="370" w:lineRule="exact"/>
      <w:ind w:hanging="580"/>
      <w:jc w:val="both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font8">
    <w:name w:val="font_8"/>
    <w:basedOn w:val="a"/>
    <w:rsid w:val="00763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19">
    <w:name w:val="color_19"/>
    <w:basedOn w:val="a0"/>
    <w:rsid w:val="00042228"/>
  </w:style>
  <w:style w:type="character" w:customStyle="1" w:styleId="7">
    <w:name w:val="Основной текст (7)"/>
    <w:basedOn w:val="a0"/>
    <w:rsid w:val="003834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d">
    <w:name w:val="Основной текст + Полужирный"/>
    <w:basedOn w:val="ac"/>
    <w:rsid w:val="00383401"/>
    <w:rPr>
      <w:rFonts w:ascii="Arial" w:eastAsia="Arial" w:hAnsi="Arial" w:cs="Arial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e">
    <w:name w:val="Основной текст + Курсив"/>
    <w:basedOn w:val="ac"/>
    <w:rsid w:val="00383401"/>
    <w:rPr>
      <w:rFonts w:ascii="Arial" w:eastAsia="Arial" w:hAnsi="Arial" w:cs="Arial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9">
    <w:name w:val="Заголовок №9_"/>
    <w:basedOn w:val="a0"/>
    <w:link w:val="90"/>
    <w:rsid w:val="00383401"/>
    <w:rPr>
      <w:rFonts w:ascii="Arial" w:eastAsia="Arial" w:hAnsi="Arial" w:cs="Arial"/>
      <w:b/>
      <w:bCs/>
      <w:sz w:val="12"/>
      <w:szCs w:val="12"/>
      <w:shd w:val="clear" w:color="auto" w:fill="FFFFFF"/>
    </w:rPr>
  </w:style>
  <w:style w:type="paragraph" w:customStyle="1" w:styleId="5">
    <w:name w:val="Основной текст5"/>
    <w:basedOn w:val="a"/>
    <w:rsid w:val="00383401"/>
    <w:pPr>
      <w:widowControl w:val="0"/>
      <w:shd w:val="clear" w:color="auto" w:fill="FFFFFF"/>
      <w:spacing w:after="0" w:line="163" w:lineRule="exact"/>
      <w:ind w:hanging="1800"/>
    </w:pPr>
    <w:rPr>
      <w:rFonts w:ascii="Arial" w:eastAsia="Arial" w:hAnsi="Arial" w:cs="Arial"/>
      <w:sz w:val="12"/>
      <w:szCs w:val="12"/>
    </w:rPr>
  </w:style>
  <w:style w:type="paragraph" w:customStyle="1" w:styleId="90">
    <w:name w:val="Заголовок №9"/>
    <w:basedOn w:val="a"/>
    <w:link w:val="9"/>
    <w:rsid w:val="00383401"/>
    <w:pPr>
      <w:widowControl w:val="0"/>
      <w:shd w:val="clear" w:color="auto" w:fill="FFFFFF"/>
      <w:spacing w:before="120" w:after="120" w:line="0" w:lineRule="atLeast"/>
      <w:outlineLvl w:val="8"/>
    </w:pPr>
    <w:rPr>
      <w:rFonts w:ascii="Arial" w:eastAsia="Arial" w:hAnsi="Arial" w:cs="Arial"/>
      <w:b/>
      <w:bCs/>
      <w:sz w:val="12"/>
      <w:szCs w:val="12"/>
    </w:rPr>
  </w:style>
  <w:style w:type="table" w:styleId="af">
    <w:name w:val="Table Grid"/>
    <w:basedOn w:val="a1"/>
    <w:uiPriority w:val="59"/>
    <w:rsid w:val="0038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29202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304C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5304C6"/>
    <w:rPr>
      <w:rFonts w:ascii="Calibri" w:hAnsi="Calibri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EB19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.kipk.ru" TargetMode="External"/><Relationship Id="rId13" Type="http://schemas.openxmlformats.org/officeDocument/2006/relationships/hyperlink" Target="mailto:senkina.kip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kina.kipk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kina.kipk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kipk.ru/course/view.php?id=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pk.ru/index.php?option=com_content&amp;view=article&amp;id=8053%3A2014-05-14-04-34-57&amp;catid=319%3A2014-04-16-07-55-45&amp;Itemid=128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1E803-3774-469E-BC94-A13F31DE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it@kimc.ms</cp:lastModifiedBy>
  <cp:revision>2</cp:revision>
  <cp:lastPrinted>2018-03-06T02:52:00Z</cp:lastPrinted>
  <dcterms:created xsi:type="dcterms:W3CDTF">2018-03-12T07:31:00Z</dcterms:created>
  <dcterms:modified xsi:type="dcterms:W3CDTF">2018-03-12T07:31:00Z</dcterms:modified>
</cp:coreProperties>
</file>